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C3" w:rsidRPr="003E42C3" w:rsidRDefault="003E42C3" w:rsidP="003E42C3">
      <w:pPr>
        <w:jc w:val="center"/>
        <w:rPr>
          <w:b/>
          <w:color w:val="17365D" w:themeColor="text2" w:themeShade="BF"/>
          <w:sz w:val="28"/>
          <w:szCs w:val="28"/>
        </w:rPr>
      </w:pPr>
      <w:r w:rsidRPr="003E42C3">
        <w:rPr>
          <w:b/>
          <w:color w:val="17365D" w:themeColor="text2" w:themeShade="BF"/>
          <w:sz w:val="28"/>
          <w:szCs w:val="28"/>
        </w:rPr>
        <w:t>Seznam bilaterálních smluv pro akademický rok 2013/14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85"/>
        <w:gridCol w:w="1317"/>
        <w:gridCol w:w="3033"/>
        <w:gridCol w:w="868"/>
        <w:gridCol w:w="1492"/>
        <w:gridCol w:w="1415"/>
      </w:tblGrid>
      <w:tr w:rsidR="003E42C3" w:rsidRPr="003E42C3" w:rsidTr="003E42C3">
        <w:trPr>
          <w:trHeight w:val="510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Katedra</w:t>
            </w:r>
          </w:p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PedF</w:t>
            </w:r>
            <w:proofErr w:type="spellEnd"/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Stát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Zahr</w:t>
            </w:r>
            <w:proofErr w:type="spellEnd"/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. VŠ/Univerzita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počet stud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celkem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stud./měsíc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3E42C3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cs-CZ"/>
              </w:rPr>
              <w:t>učit./týdnů</w:t>
            </w:r>
            <w:proofErr w:type="gramEnd"/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ČJ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Bulhar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Sof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B35D0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Č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tej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Bela, Banská Bystric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ČL, KČJ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egensburg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kademi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uzyczn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, Gdaňsk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elká Britán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Bangor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rtuga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nstituto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itécnico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de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isboa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ďar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Szeged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ennes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2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Jana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ochanowskiego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ielce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 Dortmun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Prešo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St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atrick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´s College Dubli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H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versity College Dubli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5D62EB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Varšav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r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St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atrick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´s College Dubli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Institut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Catholiqu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de Pari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rec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zmir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r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rmar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, Istanbu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r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Cag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,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ersi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akou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Vídeň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tálie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Padova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paněl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Castill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- La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nch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paně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lcalá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Turku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lastRenderedPageBreak/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proofErr w:type="gram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proofErr w:type="gram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Easter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land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paněl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Barcelona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véd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Uppsal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lta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Malt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ďar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Szeged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A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Bonn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Paris 12 - Val de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rne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UFM Nant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Nant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 </w:t>
            </w:r>
            <w:proofErr w:type="gram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de</w:t>
            </w:r>
            <w:proofErr w:type="gram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Cergy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-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ntois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- IUF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Paris Diderot -  Paris 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Blais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Pascal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Clermont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I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Paris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Descartes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Paris 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De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icardi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Jules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Verne, Amien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Institut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Catholiqu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de Pari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Avign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FJ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d´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ngers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Bielefeld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Hamburg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Mannheim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Mnichov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 Berli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egensburg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akou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KPH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Wie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Heidelber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 Braunschwei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Bonn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lastRenderedPageBreak/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TU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Dresde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eipzig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Bamberg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G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jubljana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R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Esto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ali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OV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Pedagogy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cademy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in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odz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CHDC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Hall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-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Wittenberg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CHDC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véd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Stockhol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BE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Helsink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BE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o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Osl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BE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akou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Wie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BE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Jagiellonia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, Krako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BE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A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ickiewicz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zna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BE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Komenského v Bratislavě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BE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r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taturk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BE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paně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9B0F2A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="003E42C3"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Autonoma de Barcel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</w:tr>
      <w:tr w:rsidR="009B0F2A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F2A" w:rsidRPr="003E42C3" w:rsidRDefault="009B0F2A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BE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F2A" w:rsidRPr="003E42C3" w:rsidRDefault="009B0F2A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elká Britán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F2A" w:rsidRPr="003E42C3" w:rsidRDefault="009B0F2A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Durha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F2A" w:rsidRPr="003E42C3" w:rsidRDefault="009B0F2A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F2A" w:rsidRPr="003E42C3" w:rsidRDefault="009B0F2A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F2A" w:rsidRPr="003E42C3" w:rsidRDefault="009B0F2A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ontesquieu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-Bordeaux I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Jesuit University, Krako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Bulhar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Sofi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Komenského v Bratislavě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tej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Bela v Banské Bystric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Varšava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Jagellonia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Krako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edagogical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Krakov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iedlc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Univers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elká Britán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Sheffield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Hallam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Univers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výca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ädagogisch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Hochschul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Zürich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lastRenderedPageBreak/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paněl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Granada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Dá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College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jaelland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Belg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Haut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Écol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Leonard de Vinc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U Berlin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egensburg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proofErr w:type="gram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proofErr w:type="gram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Easter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land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Jyväskylä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tej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Bela v Banské Bystric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K. Filozofa v Nitř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omenského,  Bratislava</w:t>
            </w:r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akou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KPH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Wie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akou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arl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-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z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versität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Graz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o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Oslo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nd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kershus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University Colleg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tál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Padova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De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Cergy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-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ntoise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izozemí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Windesheim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proofErr w:type="gram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proofErr w:type="gram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pplied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Science,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Zwolle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Dán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oskild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 -psychologi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Dá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oskild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 - pedagogik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Belgie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Ghent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Paris 8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ictor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egale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Bordeaux 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Komenského, Bratislav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elká Britán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Glamorga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 Dortmun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.C.</w:t>
            </w:r>
            <w:proofErr w:type="gram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klodowskiej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, Lubli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University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Easter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land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Ps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aďarsko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University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West</w:t>
            </w:r>
            <w:proofErr w:type="spellEnd"/>
            <w:proofErr w:type="gram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Hungary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opro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S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akou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PH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inz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lastRenderedPageBreak/>
              <w:t>KS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 Dortmun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S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öl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SPPg</w:t>
            </w:r>
            <w:proofErr w:type="spellEnd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výca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PH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Zürich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SPPg</w:t>
            </w:r>
            <w:proofErr w:type="spellEnd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paně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Huelva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S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r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Canakkal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nsekiz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Mart Univers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S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izozemí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Hogeschool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van Amsterda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S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izozemí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Hogeschool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Edith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Stein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Hengelo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S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o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tavanger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SPPg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Komenského, Bratislav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D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erpigna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D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Nante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D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5D62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Mannhe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</w:tr>
      <w:tr w:rsidR="005D62EB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D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Mnicho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D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Adam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Mickiewicz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, Poznaň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D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University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rimorsk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oper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D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jubljana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D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tál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Universita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del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alento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ecce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Giesse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Heidelber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akou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unstuniversität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inz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aideteolline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orkeakoulu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Helsink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B35D02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2" w:rsidRPr="003E42C3" w:rsidRDefault="00B35D02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2" w:rsidRPr="003E42C3" w:rsidRDefault="00B35D02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2" w:rsidRPr="003E42C3" w:rsidRDefault="00B35D02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>
              <w:t>Uni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du</w:t>
            </w:r>
            <w:proofErr w:type="spellEnd"/>
            <w:proofErr w:type="gramEnd"/>
            <w:r>
              <w:t xml:space="preserve"> Sud, </w:t>
            </w:r>
            <w:proofErr w:type="spellStart"/>
            <w:r>
              <w:t>Toulon</w:t>
            </w:r>
            <w:proofErr w:type="spellEnd"/>
            <w:r>
              <w:t>-Va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2" w:rsidRPr="003E42C3" w:rsidRDefault="00B35D02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2" w:rsidRPr="003E42C3" w:rsidRDefault="00B35D02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02" w:rsidRPr="003E42C3" w:rsidRDefault="00B35D02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Ř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gram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.E.I.</w:t>
            </w:r>
            <w:proofErr w:type="gram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thens</w:t>
            </w:r>
            <w:proofErr w:type="spellEnd"/>
            <w:r w:rsidR="005D62EB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/</w:t>
            </w:r>
            <w:proofErr w:type="spellStart"/>
            <w:r w:rsidR="005D62EB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graphics</w:t>
            </w:r>
            <w:proofErr w:type="spellEnd"/>
            <w:r w:rsidR="005D62EB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5D62EB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nd</w:t>
            </w:r>
            <w:proofErr w:type="spellEnd"/>
            <w:r w:rsidR="005D62EB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desig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5D62EB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Ř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.E.I.</w:t>
            </w:r>
            <w:proofErr w:type="gramEnd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thens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/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hotography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EB" w:rsidRPr="003E42C3" w:rsidRDefault="005D62EB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PH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arlsruhe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paně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Barcelon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Prešo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Komenského, Bratislav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lastRenderedPageBreak/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apland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Easter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land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rtuga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ytechnic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Institute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ian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do </w:t>
            </w:r>
            <w:proofErr w:type="spellStart"/>
            <w:proofErr w:type="gram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Castelo</w:t>
            </w:r>
            <w:proofErr w:type="spellEnd"/>
            <w:proofErr w:type="gram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V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rtuga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nstituto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itécnico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de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isboa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o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tavanger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o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old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University Colleg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or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estfold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University Colleg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M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Itál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Par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M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Duisburg - Esse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M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Španě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Lleida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M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elká Britán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Derb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M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Rzeszow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M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University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Easter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inland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M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Franc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ictor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egalen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Bordeaux 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M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Ř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ristotl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University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of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hessaloniki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MD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JPŠ, Košic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IT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ol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AGH Universit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IT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Turec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Ege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IT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Konštantina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Filozofa v Nitř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IT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Komenského v Bratislavě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3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IT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. PJŠ v Košicích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1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  <w:t>KIT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elká Británie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Uni</w:t>
            </w:r>
            <w:proofErr w:type="spellEnd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Brunel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3E42C3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2</w:t>
            </w:r>
          </w:p>
        </w:tc>
      </w:tr>
      <w:tr w:rsidR="003E42C3" w:rsidRPr="003E42C3" w:rsidTr="003E42C3">
        <w:trPr>
          <w:trHeight w:val="510"/>
        </w:trPr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C3" w:rsidRPr="003E42C3" w:rsidRDefault="003E42C3" w:rsidP="003E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3E42C3" w:rsidRDefault="003E42C3"/>
    <w:sectPr w:rsidR="003E42C3" w:rsidSect="003E42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42C3"/>
    <w:rsid w:val="002803FC"/>
    <w:rsid w:val="002B7EE7"/>
    <w:rsid w:val="002C0C10"/>
    <w:rsid w:val="003201A3"/>
    <w:rsid w:val="003E42C3"/>
    <w:rsid w:val="004117D8"/>
    <w:rsid w:val="00415CA6"/>
    <w:rsid w:val="00476B78"/>
    <w:rsid w:val="00510B61"/>
    <w:rsid w:val="005D62EB"/>
    <w:rsid w:val="007D57A4"/>
    <w:rsid w:val="00893901"/>
    <w:rsid w:val="009510B4"/>
    <w:rsid w:val="009B0F2A"/>
    <w:rsid w:val="00AA0B0E"/>
    <w:rsid w:val="00B35D02"/>
    <w:rsid w:val="00DD2F80"/>
    <w:rsid w:val="00DF1E0A"/>
    <w:rsid w:val="00EA2361"/>
    <w:rsid w:val="00FC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7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E42C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E42C3"/>
    <w:rPr>
      <w:color w:val="800080"/>
      <w:u w:val="single"/>
    </w:rPr>
  </w:style>
  <w:style w:type="paragraph" w:customStyle="1" w:styleId="font5">
    <w:name w:val="font5"/>
    <w:basedOn w:val="Normln"/>
    <w:rsid w:val="003E42C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xl65">
    <w:name w:val="xl65"/>
    <w:basedOn w:val="Normln"/>
    <w:rsid w:val="003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i/>
      <w:iCs/>
      <w:sz w:val="24"/>
      <w:szCs w:val="24"/>
      <w:lang w:eastAsia="cs-CZ"/>
    </w:rPr>
  </w:style>
  <w:style w:type="paragraph" w:customStyle="1" w:styleId="xl66">
    <w:name w:val="xl66"/>
    <w:basedOn w:val="Normln"/>
    <w:rsid w:val="003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3E4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C0F0-29FF-4F07-95A2-A114B626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751</Characters>
  <Application>Microsoft Office Word</Application>
  <DocSecurity>0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cerno</dc:creator>
  <cp:lastModifiedBy>mirocerno</cp:lastModifiedBy>
  <cp:revision>2</cp:revision>
  <cp:lastPrinted>2013-03-14T09:13:00Z</cp:lastPrinted>
  <dcterms:created xsi:type="dcterms:W3CDTF">2013-03-14T09:19:00Z</dcterms:created>
  <dcterms:modified xsi:type="dcterms:W3CDTF">2013-03-14T09:19:00Z</dcterms:modified>
</cp:coreProperties>
</file>